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0"/>
        <w:gridCol w:w="3130"/>
        <w:gridCol w:w="3130"/>
      </w:tblGrid>
      <w:tr>
        <w:trPr>
          <w:trHeight w:hRule="exact" w:val="238"/>
        </w:trPr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</w:rPr>
              <w:t>Available online at</w:t>
            </w:r>
          </w:p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  <w:tr>
        <w:tc>
          <w:tcPr>
            <w:tcW w:type="dxa" w:w="3130"/>
            <w:vMerge/>
            <w:tcBorders/>
          </w:tcPr>
          <w:p/>
        </w:tc>
        <w:tc>
          <w:tcPr>
            <w:tcW w:type="dxa" w:w="3130"/>
          </w:tcPr>
          <w:p/>
        </w:tc>
        <w:tc>
          <w:tcPr>
            <w:tcW w:type="dxa" w:w="3130"/>
          </w:tcPr>
          <w:p/>
        </w:tc>
      </w:tr>
    </w:tbl>
    <w:p>
      <w:pPr>
        <w:sectPr>
          <w:pgSz w:w="11225" w:h="15194"/>
          <w:pgMar w:top="444" w:right="964" w:bottom="726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92 </w:t>
      </w:r>
    </w:p>
    <w:p>
      <w:pPr>
        <w:sectPr>
          <w:pgSz w:w="11225" w:h="15194"/>
          <w:pgMar w:top="442" w:right="824" w:bottom="652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200" w:val="left"/>
        </w:tabs>
        <w:autoSpaceDE w:val="0"/>
        <w:widowControl/>
        <w:spacing w:line="162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p>
      <w:pPr>
        <w:sectPr>
          <w:pgSz w:w="11225" w:h="15194"/>
          <w:pgMar w:top="442" w:right="974" w:bottom="6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294"/>
        </w:trPr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</w:rPr>
              <w:t>94</w:t>
            </w:r>
          </w:p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</w:tr>
      <w:tr>
        <w:tc>
          <w:tcPr>
            <w:tcW w:type="dxa" w:w="1874"/>
            <w:vMerge/>
            <w:tcBorders/>
          </w:tcPr>
          <w:p/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  <w:tc>
          <w:tcPr>
            <w:tcW w:type="dxa" w:w="1874"/>
          </w:tcPr>
          <w:p/>
        </w:tc>
      </w:tr>
    </w:tbl>
    <w:p>
      <w:pPr>
        <w:sectPr>
          <w:pgSz w:w="11225" w:h="15194"/>
          <w:pgMar w:top="442" w:right="824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p>
      <w:pPr>
        <w:sectPr>
          <w:pgSz w:w="11225" w:h="15194"/>
          <w:pgMar w:top="442" w:right="974" w:bottom="734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96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200" w:val="left"/>
        </w:tabs>
        <w:autoSpaceDE w:val="0"/>
        <w:widowControl/>
        <w:spacing w:line="162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p>
      <w:pPr>
        <w:sectPr>
          <w:pgSz w:w="11225" w:h="15194"/>
          <w:pgMar w:top="442" w:right="974" w:bottom="652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98 </w:t>
      </w:r>
    </w:p>
    <w:p>
      <w:pPr>
        <w:sectPr>
          <w:pgSz w:w="11225" w:h="15194"/>
          <w:pgMar w:top="442" w:right="812" w:bottom="652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62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p>
      <w:pPr>
        <w:sectPr>
          <w:pgSz w:w="11225" w:h="15194"/>
          <w:pgMar w:top="442" w:right="974" w:bottom="660" w:left="8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100 </w:t>
      </w:r>
    </w:p>
    <w:p>
      <w:pPr>
        <w:sectPr>
          <w:pgSz w:w="11225" w:h="15194"/>
          <w:pgMar w:top="442" w:right="826" w:bottom="652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20" w:val="left"/>
        </w:tabs>
        <w:autoSpaceDE w:val="0"/>
        <w:widowControl/>
        <w:spacing w:line="162" w:lineRule="exact" w:before="0" w:after="0"/>
        <w:ind w:left="232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p>
      <w:pPr>
        <w:sectPr>
          <w:pgSz w:w="11225" w:h="15194"/>
          <w:pgMar w:top="442" w:right="974" w:bottom="69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230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102 </w:t>
      </w:r>
    </w:p>
    <w:p>
      <w:pPr>
        <w:sectPr>
          <w:pgSz w:w="11225" w:h="15194"/>
          <w:pgMar w:top="442" w:right="826" w:bottom="724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"/>
        <w:ind w:left="0" w:right="0"/>
      </w:pPr>
    </w:p>
    <w:p>
      <w:pPr>
        <w:autoSpaceDN w:val="0"/>
        <w:tabs>
          <w:tab w:pos="9110" w:val="left"/>
        </w:tabs>
        <w:autoSpaceDE w:val="0"/>
        <w:widowControl/>
        <w:spacing w:line="162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/>
        </w:rPr>
        <w:t>S. Sandri, F.T. Martins-Bedê / Fuzzy Sets and Systems 239 (2014) 91</w:t>
      </w:r>
    </w:p>
    <w:sectPr w:rsidR="00FC693F" w:rsidRPr="0006063C" w:rsidSect="00034616">
      <w:pgSz w:w="11225" w:h="15194"/>
      <w:pgMar w:top="442" w:right="976" w:bottom="1440" w:left="8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